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7722" w14:textId="77777777" w:rsidR="00DC17FA" w:rsidRPr="0010309E" w:rsidRDefault="0010309E" w:rsidP="0010309E">
      <w:pPr>
        <w:pStyle w:val="Standard"/>
        <w:ind w:firstLineChars="700" w:firstLine="2520"/>
      </w:pPr>
      <w:bookmarkStart w:id="0" w:name="_GoBack"/>
      <w:bookmarkEnd w:id="0"/>
      <w:r>
        <w:rPr>
          <w:rFonts w:hint="eastAsia"/>
          <w:sz w:val="36"/>
          <w:szCs w:val="36"/>
        </w:rPr>
        <w:t xml:space="preserve">　　</w:t>
      </w:r>
      <w:r w:rsidR="00DC17FA" w:rsidRPr="0010309E">
        <w:rPr>
          <w:rFonts w:asciiTheme="majorEastAsia" w:eastAsiaTheme="majorEastAsia" w:hAnsiTheme="majorEastAsia"/>
          <w:sz w:val="36"/>
          <w:szCs w:val="36"/>
        </w:rPr>
        <w:t>慶弔申請連絡書</w:t>
      </w:r>
      <w:r>
        <w:rPr>
          <w:rFonts w:hint="eastAsia"/>
          <w:sz w:val="36"/>
          <w:szCs w:val="36"/>
        </w:rPr>
        <w:t xml:space="preserve">　</w:t>
      </w:r>
      <w:r w:rsidRPr="0010309E">
        <w:rPr>
          <w:rFonts w:asciiTheme="minorEastAsia" w:hAnsiTheme="minorEastAsia" w:hint="eastAsia"/>
        </w:rPr>
        <w:t xml:space="preserve">　</w:t>
      </w:r>
      <w:r w:rsidRPr="0010309E">
        <w:rPr>
          <w:rFonts w:asciiTheme="minorEastAsia" w:hAnsiTheme="minorEastAsia"/>
        </w:rPr>
        <w:t>令和</w:t>
      </w:r>
      <w:r w:rsidRPr="0010309E">
        <w:rPr>
          <w:rFonts w:asciiTheme="minorEastAsia" w:hAnsiTheme="minorEastAsia"/>
          <w:u w:val="single"/>
        </w:rPr>
        <w:t xml:space="preserve">　　</w:t>
      </w:r>
      <w:r w:rsidRPr="0010309E">
        <w:rPr>
          <w:rFonts w:asciiTheme="minorEastAsia" w:hAnsiTheme="minorEastAsia"/>
        </w:rPr>
        <w:t>年</w:t>
      </w:r>
      <w:r w:rsidRPr="0010309E">
        <w:rPr>
          <w:rFonts w:asciiTheme="minorEastAsia" w:hAnsiTheme="minorEastAsia"/>
          <w:u w:val="single"/>
        </w:rPr>
        <w:t xml:space="preserve">　　</w:t>
      </w:r>
      <w:r w:rsidRPr="0010309E">
        <w:rPr>
          <w:rFonts w:asciiTheme="minorEastAsia" w:hAnsiTheme="minorEastAsia"/>
        </w:rPr>
        <w:t>月</w:t>
      </w:r>
      <w:r w:rsidRPr="0010309E">
        <w:rPr>
          <w:rFonts w:asciiTheme="minorEastAsia" w:hAnsiTheme="minorEastAsia"/>
          <w:u w:val="single"/>
        </w:rPr>
        <w:t xml:space="preserve">　　</w:t>
      </w:r>
      <w:r w:rsidRPr="0010309E">
        <w:rPr>
          <w:rFonts w:asciiTheme="minorEastAsia" w:hAnsiTheme="minorEastAsia"/>
        </w:rPr>
        <w:t>日</w:t>
      </w:r>
      <w:r w:rsidRPr="0010309E">
        <w:rPr>
          <w:rFonts w:asciiTheme="minorEastAsia" w:hAnsiTheme="minorEastAsia" w:hint="eastAsia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3441"/>
        <w:gridCol w:w="386"/>
        <w:gridCol w:w="1508"/>
        <w:gridCol w:w="3125"/>
      </w:tblGrid>
      <w:tr w:rsidR="00DC17FA" w14:paraId="443D34C4" w14:textId="77777777" w:rsidTr="0010309E">
        <w:trPr>
          <w:trHeight w:hRule="exact" w:val="386"/>
        </w:trPr>
        <w:tc>
          <w:tcPr>
            <w:tcW w:w="964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23522" w14:textId="77777777" w:rsidR="00DC17FA" w:rsidRDefault="00DC17FA" w:rsidP="00BC019E">
            <w:pPr>
              <w:pStyle w:val="Standard"/>
            </w:pPr>
            <w:r>
              <w:t>日付：令和　　　　年　　　月　　　日　　　時から　　　時まで</w:t>
            </w:r>
          </w:p>
        </w:tc>
      </w:tr>
      <w:tr w:rsidR="00DC17FA" w14:paraId="3E0317F7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E0DC1" w14:textId="77777777" w:rsidR="00DC17FA" w:rsidRDefault="00DC17FA" w:rsidP="00BC019E">
            <w:pPr>
              <w:pStyle w:val="Standard"/>
            </w:pPr>
            <w:r>
              <w:t>相手先</w:t>
            </w:r>
            <w:r>
              <w:tab/>
            </w:r>
            <w:r>
              <w:tab/>
            </w:r>
            <w:r>
              <w:t>会社名</w:t>
            </w:r>
            <w:r>
              <w:tab/>
            </w:r>
            <w:r>
              <w:tab/>
            </w:r>
            <w:r>
              <w:t>氏名</w:t>
            </w:r>
            <w:r>
              <w:tab/>
            </w:r>
            <w:r>
              <w:tab/>
            </w:r>
            <w:r>
              <w:t>役職</w:t>
            </w:r>
          </w:p>
        </w:tc>
        <w:tc>
          <w:tcPr>
            <w:tcW w:w="31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29B0D" w14:textId="77777777" w:rsidR="00DC17FA" w:rsidRDefault="00DC17FA" w:rsidP="00BC019E">
            <w:pPr>
              <w:pStyle w:val="Standard"/>
            </w:pPr>
            <w:r>
              <w:t>相手先との関係</w:t>
            </w:r>
          </w:p>
        </w:tc>
      </w:tr>
      <w:tr w:rsidR="00DC17FA" w14:paraId="53263BAE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B3B32" w14:textId="77777777" w:rsidR="00DC17FA" w:rsidRDefault="00DC17FA" w:rsidP="00BC019E">
            <w:pPr>
              <w:pStyle w:val="TableContents"/>
            </w:pPr>
          </w:p>
        </w:tc>
        <w:tc>
          <w:tcPr>
            <w:tcW w:w="31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AA630" w14:textId="77777777" w:rsidR="00DC17FA" w:rsidRDefault="00DC17FA" w:rsidP="00BC019E">
            <w:pPr>
              <w:pStyle w:val="Standard"/>
            </w:pPr>
            <w:r>
              <w:t>氏名</w:t>
            </w:r>
          </w:p>
        </w:tc>
      </w:tr>
      <w:tr w:rsidR="00DC17FA" w14:paraId="3E71B20B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C5D8C" w14:textId="77777777" w:rsidR="00DC17FA" w:rsidRDefault="00DC17FA" w:rsidP="00BC019E">
            <w:pPr>
              <w:pStyle w:val="Standard"/>
            </w:pPr>
            <w:r>
              <w:t>連絡先</w:t>
            </w:r>
            <w:r>
              <w:tab/>
            </w:r>
            <w:r>
              <w:tab/>
            </w:r>
            <w:r>
              <w:t>電話</w:t>
            </w:r>
            <w:r>
              <w:tab/>
            </w:r>
            <w:r>
              <w:tab/>
            </w:r>
            <w:r>
              <w:t>住所</w:t>
            </w:r>
          </w:p>
        </w:tc>
        <w:tc>
          <w:tcPr>
            <w:tcW w:w="31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DADCF" w14:textId="77777777" w:rsidR="00DC17FA" w:rsidRDefault="00DC17FA" w:rsidP="00BC019E">
            <w:pPr>
              <w:pStyle w:val="Standard"/>
            </w:pPr>
            <w:r>
              <w:t>知らせてくれた方</w:t>
            </w:r>
          </w:p>
        </w:tc>
      </w:tr>
      <w:tr w:rsidR="00DC17FA" w14:paraId="06929394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833A7" w14:textId="77777777" w:rsidR="00DC17FA" w:rsidRDefault="00DC17FA" w:rsidP="00BC019E">
            <w:pPr>
              <w:pStyle w:val="Standard"/>
            </w:pPr>
            <w:r>
              <w:t>葬儀社名</w:t>
            </w:r>
            <w:r>
              <w:tab/>
            </w:r>
            <w:r>
              <w:tab/>
            </w:r>
            <w:r>
              <w:tab/>
            </w:r>
            <w:r>
              <w:t>電話</w:t>
            </w:r>
          </w:p>
        </w:tc>
        <w:tc>
          <w:tcPr>
            <w:tcW w:w="31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25779" w14:textId="77777777" w:rsidR="00DC17FA" w:rsidRDefault="00DC17FA" w:rsidP="00BC019E">
            <w:pPr>
              <w:pStyle w:val="TableContents"/>
            </w:pPr>
          </w:p>
        </w:tc>
      </w:tr>
      <w:tr w:rsidR="00DC17FA" w14:paraId="492C14DE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44758" w14:textId="77777777" w:rsidR="00DC17FA" w:rsidRDefault="00DC17FA" w:rsidP="00BC019E">
            <w:pPr>
              <w:pStyle w:val="Standard"/>
            </w:pPr>
            <w:r>
              <w:t>会場名</w:t>
            </w:r>
            <w:r>
              <w:tab/>
            </w:r>
            <w:r>
              <w:tab/>
            </w:r>
            <w:r>
              <w:t>電話</w:t>
            </w:r>
            <w:r>
              <w:tab/>
            </w:r>
            <w:r>
              <w:tab/>
            </w:r>
            <w:r>
              <w:t>所在地</w:t>
            </w:r>
          </w:p>
        </w:tc>
        <w:tc>
          <w:tcPr>
            <w:tcW w:w="312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1C5C0" w14:textId="77777777" w:rsidR="00DC17FA" w:rsidRDefault="00DC17FA" w:rsidP="00BC019E">
            <w:pPr>
              <w:pStyle w:val="TableContents"/>
            </w:pPr>
          </w:p>
        </w:tc>
      </w:tr>
      <w:tr w:rsidR="00DC17FA" w14:paraId="26293B87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95261" w14:textId="77777777" w:rsidR="00DC17FA" w:rsidRDefault="00DC17FA" w:rsidP="00BC019E">
            <w:pPr>
              <w:pStyle w:val="TableContents"/>
            </w:pPr>
          </w:p>
        </w:tc>
        <w:tc>
          <w:tcPr>
            <w:tcW w:w="312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A22E3" w14:textId="77777777" w:rsidR="00DC17FA" w:rsidRDefault="00DC17FA" w:rsidP="00BC019E">
            <w:pPr>
              <w:pStyle w:val="Standard"/>
              <w:jc w:val="right"/>
            </w:pPr>
            <w:r>
              <w:t xml:space="preserve">地図　有・無　</w:t>
            </w:r>
          </w:p>
        </w:tc>
      </w:tr>
      <w:tr w:rsidR="00DC17FA" w14:paraId="48C9216A" w14:textId="77777777" w:rsidTr="004B61B0">
        <w:trPr>
          <w:trHeight w:hRule="exact" w:val="113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D7473" w14:textId="77777777" w:rsidR="00DC17FA" w:rsidRDefault="00DC17FA" w:rsidP="00BC019E">
            <w:pPr>
              <w:pStyle w:val="TableContents"/>
            </w:pPr>
          </w:p>
        </w:tc>
      </w:tr>
      <w:tr w:rsidR="00DC17FA" w14:paraId="330F9A32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3BDD7" w14:textId="77777777" w:rsidR="00DC17FA" w:rsidRDefault="00DC17FA" w:rsidP="00BC019E">
            <w:pPr>
              <w:pStyle w:val="Standard"/>
            </w:pPr>
            <w:r>
              <w:t>取引状況</w:t>
            </w:r>
            <w:r>
              <w:tab/>
            </w:r>
            <w:r>
              <w:tab/>
            </w:r>
            <w:r>
              <w:tab/>
            </w:r>
            <w:r>
              <w:t>現在、見込み、過去</w:t>
            </w:r>
          </w:p>
        </w:tc>
        <w:tc>
          <w:tcPr>
            <w:tcW w:w="31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6D53E" w14:textId="77777777" w:rsidR="00DC17FA" w:rsidRDefault="00DC17FA" w:rsidP="00BC019E">
            <w:pPr>
              <w:pStyle w:val="Standard"/>
            </w:pPr>
            <w:r>
              <w:t>（コメント）</w:t>
            </w:r>
          </w:p>
        </w:tc>
      </w:tr>
      <w:tr w:rsidR="00DC17FA" w14:paraId="407800AD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B2E94" w14:textId="77777777" w:rsidR="00DC17FA" w:rsidRDefault="00DC17FA" w:rsidP="00BC019E">
            <w:pPr>
              <w:pStyle w:val="Standard"/>
            </w:pPr>
            <w:r>
              <w:tab/>
            </w:r>
            <w:r>
              <w:t>取引内容</w:t>
            </w:r>
          </w:p>
        </w:tc>
        <w:tc>
          <w:tcPr>
            <w:tcW w:w="31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6C95E" w14:textId="77777777" w:rsidR="00DC17FA" w:rsidRDefault="00DC17FA" w:rsidP="00BC019E">
            <w:pPr>
              <w:pStyle w:val="TableContents"/>
            </w:pPr>
          </w:p>
        </w:tc>
      </w:tr>
      <w:tr w:rsidR="00DC17FA" w14:paraId="0938F611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ECB7B" w14:textId="77777777" w:rsidR="00DC17FA" w:rsidRDefault="00DC17FA" w:rsidP="00BC019E">
            <w:pPr>
              <w:pStyle w:val="Standard"/>
            </w:pPr>
          </w:p>
        </w:tc>
        <w:tc>
          <w:tcPr>
            <w:tcW w:w="31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11754" w14:textId="77777777" w:rsidR="00DC17FA" w:rsidRDefault="00DC17FA" w:rsidP="00BC019E">
            <w:pPr>
              <w:pStyle w:val="TableContents"/>
            </w:pPr>
          </w:p>
        </w:tc>
      </w:tr>
      <w:tr w:rsidR="00DC17FA" w14:paraId="095A49D9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4AA16" w14:textId="77777777" w:rsidR="00DC17FA" w:rsidRDefault="00DC17FA" w:rsidP="00BC019E">
            <w:pPr>
              <w:pStyle w:val="Standard"/>
            </w:pPr>
            <w:r>
              <w:tab/>
            </w:r>
            <w:r>
              <w:t>取引の期間</w:t>
            </w:r>
          </w:p>
        </w:tc>
        <w:tc>
          <w:tcPr>
            <w:tcW w:w="31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E0BE0" w14:textId="77777777" w:rsidR="00DC17FA" w:rsidRDefault="00DC17FA" w:rsidP="00BC019E">
            <w:pPr>
              <w:pStyle w:val="TableContents"/>
            </w:pPr>
          </w:p>
        </w:tc>
      </w:tr>
      <w:tr w:rsidR="00DC17FA" w14:paraId="3679EF15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FC985" w14:textId="77777777" w:rsidR="00DC17FA" w:rsidRDefault="00DC17FA" w:rsidP="00BC019E">
            <w:pPr>
              <w:pStyle w:val="TableContents"/>
            </w:pPr>
          </w:p>
        </w:tc>
        <w:tc>
          <w:tcPr>
            <w:tcW w:w="31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DC4B" w14:textId="77777777" w:rsidR="00DC17FA" w:rsidRDefault="00DC17FA" w:rsidP="00BC019E">
            <w:pPr>
              <w:pStyle w:val="TableContents"/>
            </w:pPr>
          </w:p>
        </w:tc>
      </w:tr>
      <w:tr w:rsidR="00DC17FA" w14:paraId="5B82D50A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5B731" w14:textId="77777777" w:rsidR="00DC17FA" w:rsidRDefault="00DC17FA" w:rsidP="00BC019E">
            <w:pPr>
              <w:pStyle w:val="Standard"/>
            </w:pPr>
            <w:r>
              <w:tab/>
            </w:r>
            <w:r>
              <w:t>取引先との立場</w:t>
            </w:r>
          </w:p>
        </w:tc>
        <w:tc>
          <w:tcPr>
            <w:tcW w:w="31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1C657" w14:textId="77777777" w:rsidR="00DC17FA" w:rsidRDefault="00DC17FA" w:rsidP="00BC019E">
            <w:pPr>
              <w:pStyle w:val="TableContents"/>
            </w:pPr>
          </w:p>
        </w:tc>
      </w:tr>
      <w:tr w:rsidR="00DC17FA" w14:paraId="6AA16C8F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3CDE1" w14:textId="77777777" w:rsidR="00DC17FA" w:rsidRDefault="00DC17FA" w:rsidP="00BC019E">
            <w:pPr>
              <w:pStyle w:val="Standard"/>
            </w:pPr>
            <w:r>
              <w:tab/>
            </w:r>
            <w:r>
              <w:tab/>
            </w:r>
            <w:r>
              <w:t>その関係</w:t>
            </w:r>
          </w:p>
        </w:tc>
        <w:tc>
          <w:tcPr>
            <w:tcW w:w="31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E0422" w14:textId="77777777" w:rsidR="00DC17FA" w:rsidRDefault="00DC17FA" w:rsidP="00BC019E">
            <w:pPr>
              <w:pStyle w:val="Standard"/>
              <w:jc w:val="right"/>
            </w:pPr>
            <w:r>
              <w:t>処理日（　　／　　）㊞</w:t>
            </w:r>
          </w:p>
        </w:tc>
      </w:tr>
      <w:tr w:rsidR="00DC17FA" w14:paraId="07F01F0E" w14:textId="77777777" w:rsidTr="004B61B0">
        <w:trPr>
          <w:trHeight w:hRule="exact" w:val="113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E8C7B" w14:textId="77777777" w:rsidR="00DC17FA" w:rsidRDefault="00DC17FA" w:rsidP="00BC019E">
            <w:pPr>
              <w:pStyle w:val="TableContents"/>
            </w:pPr>
          </w:p>
        </w:tc>
      </w:tr>
      <w:tr w:rsidR="00DC17FA" w14:paraId="456B18E4" w14:textId="77777777" w:rsidTr="0010309E">
        <w:trPr>
          <w:trHeight w:hRule="exact" w:val="386"/>
        </w:trPr>
        <w:tc>
          <w:tcPr>
            <w:tcW w:w="118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423CB" w14:textId="77777777" w:rsidR="00DC17FA" w:rsidRDefault="00DC17FA" w:rsidP="00BC019E">
            <w:pPr>
              <w:pStyle w:val="Standard"/>
            </w:pPr>
            <w:r>
              <w:t>内容</w:t>
            </w:r>
          </w:p>
        </w:tc>
        <w:tc>
          <w:tcPr>
            <w:tcW w:w="3441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DF611" w14:textId="77777777" w:rsidR="00DC17FA" w:rsidRDefault="00DC17FA" w:rsidP="00BC019E">
            <w:pPr>
              <w:pStyle w:val="Standard"/>
            </w:pPr>
            <w:r>
              <w:t>結婚</w:t>
            </w: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5C36B" w14:textId="77777777" w:rsidR="00DC17FA" w:rsidRDefault="00DC17FA" w:rsidP="00BC019E">
            <w:pPr>
              <w:pStyle w:val="TableContents"/>
            </w:pPr>
          </w:p>
        </w:tc>
        <w:tc>
          <w:tcPr>
            <w:tcW w:w="46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6A029" w14:textId="77777777" w:rsidR="00DC17FA" w:rsidRDefault="00DC17FA" w:rsidP="00BC019E">
            <w:pPr>
              <w:pStyle w:val="Standard"/>
            </w:pPr>
            <w:r>
              <w:t>宗教ほか</w:t>
            </w:r>
            <w:r>
              <w:tab/>
            </w:r>
            <w:r>
              <w:t>仏・神・キ（　　　　　　　）</w:t>
            </w:r>
          </w:p>
        </w:tc>
      </w:tr>
      <w:tr w:rsidR="00DC17FA" w14:paraId="5CBED617" w14:textId="77777777" w:rsidTr="0010309E">
        <w:trPr>
          <w:trHeight w:hRule="exact" w:val="386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6AE0F" w14:textId="77777777" w:rsidR="00DC17FA" w:rsidRDefault="00DC17FA" w:rsidP="00BC019E">
            <w:pPr>
              <w:pStyle w:val="TableContents"/>
            </w:pPr>
          </w:p>
        </w:tc>
        <w:tc>
          <w:tcPr>
            <w:tcW w:w="344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03702" w14:textId="77777777" w:rsidR="00DC17FA" w:rsidRDefault="00DC17FA" w:rsidP="00BC019E">
            <w:pPr>
              <w:pStyle w:val="Standard"/>
            </w:pPr>
            <w:r>
              <w:t>出産</w:t>
            </w: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B4576" w14:textId="77777777" w:rsidR="00DC17FA" w:rsidRDefault="00DC17FA" w:rsidP="00BC019E">
            <w:pPr>
              <w:pStyle w:val="TableContents"/>
            </w:pPr>
          </w:p>
        </w:tc>
        <w:tc>
          <w:tcPr>
            <w:tcW w:w="463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46B8D" w14:textId="77777777" w:rsidR="00DC17FA" w:rsidRDefault="00DC17FA" w:rsidP="00BC019E">
            <w:pPr>
              <w:pStyle w:val="Standard"/>
            </w:pPr>
            <w:r>
              <w:t>自社の名称</w:t>
            </w:r>
            <w:r>
              <w:tab/>
            </w:r>
            <w:r>
              <w:t>入</w:t>
            </w:r>
            <w:r>
              <w:tab/>
            </w:r>
            <w:r>
              <w:t>不可</w:t>
            </w:r>
          </w:p>
        </w:tc>
      </w:tr>
      <w:tr w:rsidR="00DC17FA" w14:paraId="2BE3BBC7" w14:textId="77777777" w:rsidTr="0010309E">
        <w:trPr>
          <w:trHeight w:hRule="exact" w:val="386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81057" w14:textId="77777777" w:rsidR="00DC17FA" w:rsidRDefault="00DC17FA" w:rsidP="00BC019E">
            <w:pPr>
              <w:pStyle w:val="TableContents"/>
            </w:pPr>
          </w:p>
        </w:tc>
        <w:tc>
          <w:tcPr>
            <w:tcW w:w="344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7A73B" w14:textId="77777777" w:rsidR="00DC17FA" w:rsidRDefault="00DC17FA" w:rsidP="00BC019E">
            <w:pPr>
              <w:pStyle w:val="Standard"/>
            </w:pPr>
            <w:r>
              <w:t>長寿（その他）</w:t>
            </w: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7632B" w14:textId="77777777" w:rsidR="00DC17FA" w:rsidRDefault="00DC17FA" w:rsidP="00BC019E">
            <w:pPr>
              <w:pStyle w:val="TableContents"/>
            </w:pPr>
          </w:p>
        </w:tc>
        <w:tc>
          <w:tcPr>
            <w:tcW w:w="4633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42F35" w14:textId="77777777" w:rsidR="00DC17FA" w:rsidRDefault="00DC17FA" w:rsidP="00BC019E">
            <w:pPr>
              <w:pStyle w:val="Standard"/>
            </w:pPr>
            <w:r>
              <w:t>お祝金お花祝電その他プレゼント</w:t>
            </w:r>
          </w:p>
        </w:tc>
      </w:tr>
      <w:tr w:rsidR="00DC17FA" w14:paraId="5BC67E26" w14:textId="77777777" w:rsidTr="0010309E">
        <w:trPr>
          <w:trHeight w:hRule="exact" w:val="386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78B9F" w14:textId="77777777" w:rsidR="00DC17FA" w:rsidRDefault="00DC17FA" w:rsidP="00BC019E">
            <w:pPr>
              <w:pStyle w:val="Standard"/>
            </w:pPr>
            <w:r>
              <w:t>個人</w:t>
            </w:r>
          </w:p>
        </w:tc>
        <w:tc>
          <w:tcPr>
            <w:tcW w:w="3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433CB" w14:textId="77777777" w:rsidR="00DC17FA" w:rsidRDefault="00DC17FA" w:rsidP="00BC019E">
            <w:pPr>
              <w:pStyle w:val="Standard"/>
            </w:pPr>
            <w:r>
              <w:t>入学</w:t>
            </w: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3D533" w14:textId="77777777" w:rsidR="00DC17FA" w:rsidRDefault="00DC17FA" w:rsidP="00BC019E">
            <w:pPr>
              <w:pStyle w:val="TableContents"/>
            </w:pPr>
          </w:p>
        </w:tc>
        <w:tc>
          <w:tcPr>
            <w:tcW w:w="4633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6F94A" w14:textId="77777777" w:rsidR="00DC17FA" w:rsidRDefault="00DC17FA" w:rsidP="00BC019E">
            <w:pPr>
              <w:pStyle w:val="Standard"/>
            </w:pPr>
            <w:r>
              <w:t>お見舞金</w:t>
            </w:r>
          </w:p>
        </w:tc>
      </w:tr>
      <w:tr w:rsidR="00DC17FA" w14:paraId="55B330C6" w14:textId="77777777" w:rsidTr="0010309E">
        <w:trPr>
          <w:trHeight w:hRule="exact" w:val="386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251B7" w14:textId="77777777" w:rsidR="00DC17FA" w:rsidRDefault="00DC17FA" w:rsidP="00BC019E">
            <w:pPr>
              <w:pStyle w:val="Standard"/>
            </w:pPr>
          </w:p>
        </w:tc>
        <w:tc>
          <w:tcPr>
            <w:tcW w:w="344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5D87C" w14:textId="77777777" w:rsidR="00DC17FA" w:rsidRDefault="00DC17FA" w:rsidP="00BC019E">
            <w:pPr>
              <w:pStyle w:val="Standard"/>
            </w:pPr>
            <w:r>
              <w:t>傷病</w:t>
            </w: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EE250" w14:textId="77777777" w:rsidR="00DC17FA" w:rsidRDefault="00DC17FA" w:rsidP="00BC019E">
            <w:pPr>
              <w:pStyle w:val="TableContents"/>
            </w:pPr>
          </w:p>
        </w:tc>
        <w:tc>
          <w:tcPr>
            <w:tcW w:w="4633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D0C07" w14:textId="77777777" w:rsidR="00DC17FA" w:rsidRDefault="00DC17FA" w:rsidP="00BC019E">
            <w:pPr>
              <w:pStyle w:val="Standard"/>
            </w:pPr>
            <w:r>
              <w:t>香典玉串料花代弔電</w:t>
            </w:r>
          </w:p>
        </w:tc>
      </w:tr>
      <w:tr w:rsidR="00DC17FA" w14:paraId="63CCF6B7" w14:textId="77777777" w:rsidTr="0010309E">
        <w:trPr>
          <w:trHeight w:hRule="exact" w:val="386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2F9AA" w14:textId="77777777" w:rsidR="00DC17FA" w:rsidRDefault="00DC17FA" w:rsidP="00BC019E">
            <w:pPr>
              <w:pStyle w:val="Standard"/>
            </w:pPr>
            <w:r>
              <w:t>社葬</w:t>
            </w:r>
          </w:p>
        </w:tc>
        <w:tc>
          <w:tcPr>
            <w:tcW w:w="3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0D184" w14:textId="77777777" w:rsidR="00DC17FA" w:rsidRDefault="00DC17FA" w:rsidP="00BC019E">
            <w:pPr>
              <w:pStyle w:val="Standard"/>
            </w:pPr>
            <w:r>
              <w:t>災害</w:t>
            </w: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277DD" w14:textId="77777777" w:rsidR="00DC17FA" w:rsidRDefault="00DC17FA" w:rsidP="00BC019E">
            <w:pPr>
              <w:pStyle w:val="TableContents"/>
            </w:pPr>
          </w:p>
        </w:tc>
        <w:tc>
          <w:tcPr>
            <w:tcW w:w="4633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D3AFE" w14:textId="77777777" w:rsidR="00DC17FA" w:rsidRDefault="00DC17FA" w:rsidP="00BC019E">
            <w:pPr>
              <w:pStyle w:val="Standard"/>
            </w:pPr>
            <w:r>
              <w:t>樒・花輪供花</w:t>
            </w:r>
          </w:p>
        </w:tc>
      </w:tr>
      <w:tr w:rsidR="00DC17FA" w14:paraId="2739D697" w14:textId="77777777" w:rsidTr="0010309E">
        <w:trPr>
          <w:trHeight w:hRule="exact" w:val="386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1BF85" w14:textId="77777777" w:rsidR="00DC17FA" w:rsidRDefault="00DC17FA" w:rsidP="00BC019E">
            <w:pPr>
              <w:pStyle w:val="TableContents"/>
            </w:pPr>
          </w:p>
        </w:tc>
        <w:tc>
          <w:tcPr>
            <w:tcW w:w="344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D2084" w14:textId="77777777" w:rsidR="00DC17FA" w:rsidRDefault="00DC17FA" w:rsidP="00BC019E">
            <w:pPr>
              <w:pStyle w:val="Standard"/>
            </w:pPr>
            <w:r>
              <w:t>通夜</w:t>
            </w: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54192" w14:textId="77777777" w:rsidR="00DC17FA" w:rsidRDefault="00DC17FA" w:rsidP="00BC019E">
            <w:pPr>
              <w:pStyle w:val="TableContents"/>
            </w:pPr>
          </w:p>
        </w:tc>
        <w:tc>
          <w:tcPr>
            <w:tcW w:w="463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13ACF" w14:textId="77777777" w:rsidR="00DC17FA" w:rsidRDefault="00DC17FA" w:rsidP="00BC019E">
            <w:pPr>
              <w:pStyle w:val="Standard"/>
              <w:jc w:val="right"/>
            </w:pPr>
            <w:r>
              <w:t xml:space="preserve">円　</w:t>
            </w:r>
          </w:p>
        </w:tc>
      </w:tr>
      <w:tr w:rsidR="00DC17FA" w14:paraId="36327D82" w14:textId="77777777" w:rsidTr="0010309E">
        <w:trPr>
          <w:trHeight w:hRule="exact" w:val="386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A2BF5" w14:textId="77777777" w:rsidR="00DC17FA" w:rsidRDefault="00DC17FA" w:rsidP="00BC019E">
            <w:pPr>
              <w:pStyle w:val="Standard"/>
            </w:pPr>
            <w:r>
              <w:t>団体</w:t>
            </w:r>
          </w:p>
        </w:tc>
        <w:tc>
          <w:tcPr>
            <w:tcW w:w="3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537D2" w14:textId="77777777" w:rsidR="00DC17FA" w:rsidRDefault="00DC17FA" w:rsidP="00BC019E">
            <w:pPr>
              <w:pStyle w:val="Standard"/>
            </w:pPr>
            <w:r>
              <w:t>葬儀</w:t>
            </w: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B6567" w14:textId="77777777" w:rsidR="00DC17FA" w:rsidRDefault="00DC17FA" w:rsidP="00BC019E">
            <w:pPr>
              <w:pStyle w:val="TableContents"/>
            </w:pPr>
          </w:p>
        </w:tc>
        <w:tc>
          <w:tcPr>
            <w:tcW w:w="4633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E12C3" w14:textId="77777777" w:rsidR="00DC17FA" w:rsidRDefault="00DC17FA" w:rsidP="00BC019E">
            <w:pPr>
              <w:pStyle w:val="Standard"/>
            </w:pPr>
            <w:r>
              <w:t>交通費</w:t>
            </w:r>
          </w:p>
        </w:tc>
      </w:tr>
      <w:tr w:rsidR="00DC17FA" w14:paraId="3B5E1103" w14:textId="77777777" w:rsidTr="0010309E">
        <w:trPr>
          <w:trHeight w:hRule="exact" w:val="386"/>
        </w:trPr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5C6AF" w14:textId="77777777" w:rsidR="00DC17FA" w:rsidRDefault="00DC17FA" w:rsidP="00BC019E">
            <w:pPr>
              <w:pStyle w:val="TableContents"/>
            </w:pPr>
          </w:p>
        </w:tc>
        <w:tc>
          <w:tcPr>
            <w:tcW w:w="3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3F4F9" w14:textId="77777777" w:rsidR="00DC17FA" w:rsidRDefault="00DC17FA" w:rsidP="00BC019E">
            <w:pPr>
              <w:pStyle w:val="Standard"/>
            </w:pPr>
            <w:r>
              <w:t>その他四九日等</w:t>
            </w:r>
          </w:p>
        </w:tc>
        <w:tc>
          <w:tcPr>
            <w:tcW w:w="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9E6A5" w14:textId="77777777" w:rsidR="00DC17FA" w:rsidRDefault="00DC17FA" w:rsidP="00BC019E">
            <w:pPr>
              <w:pStyle w:val="TableContents"/>
            </w:pPr>
          </w:p>
        </w:tc>
        <w:tc>
          <w:tcPr>
            <w:tcW w:w="463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24140" w14:textId="77777777" w:rsidR="00DC17FA" w:rsidRDefault="00DC17FA" w:rsidP="00BC019E">
            <w:pPr>
              <w:pStyle w:val="Standard"/>
              <w:jc w:val="right"/>
            </w:pPr>
            <w:r>
              <w:t>経理決済（　　／　　日）</w:t>
            </w:r>
          </w:p>
        </w:tc>
      </w:tr>
      <w:tr w:rsidR="00DC17FA" w14:paraId="25F7B9AC" w14:textId="77777777" w:rsidTr="0010309E">
        <w:trPr>
          <w:trHeight w:hRule="exact" w:val="386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F74FC" w14:textId="77777777" w:rsidR="00DC17FA" w:rsidRDefault="00DC17FA" w:rsidP="00BC019E">
            <w:pPr>
              <w:pStyle w:val="Standard"/>
            </w:pPr>
            <w:r>
              <w:t>出席</w:t>
            </w:r>
            <w:r>
              <w:tab/>
            </w:r>
            <w:r>
              <w:rPr>
                <w:u w:val="single"/>
              </w:rPr>
              <w:t xml:space="preserve">行く者　　　　　　　　　　　</w:t>
            </w:r>
            <w:r>
              <w:t xml:space="preserve">　</w:t>
            </w:r>
            <w:r>
              <w:tab/>
            </w:r>
            <w:r>
              <w:tab/>
            </w:r>
            <w:r>
              <w:t>スケジュール調整</w:t>
            </w:r>
            <w:r>
              <w:tab/>
            </w:r>
            <w:r>
              <w:t>済（　　　／　　　）</w:t>
            </w:r>
          </w:p>
        </w:tc>
      </w:tr>
      <w:tr w:rsidR="00DC17FA" w14:paraId="68A9DFDD" w14:textId="77777777" w:rsidTr="0010309E">
        <w:trPr>
          <w:trHeight w:hRule="exact" w:val="386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AB1F5" w14:textId="77777777" w:rsidR="00DC17FA" w:rsidRDefault="00DC17FA" w:rsidP="00BC019E">
            <w:pPr>
              <w:pStyle w:val="Standard"/>
            </w:pPr>
            <w:r>
              <w:t>参列</w:t>
            </w:r>
            <w:r>
              <w:tab/>
            </w:r>
          </w:p>
        </w:tc>
      </w:tr>
      <w:tr w:rsidR="00DC17FA" w14:paraId="49915E84" w14:textId="77777777" w:rsidTr="0010309E">
        <w:trPr>
          <w:trHeight w:hRule="exact" w:val="386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E15A6" w14:textId="77777777" w:rsidR="00DC17FA" w:rsidRDefault="00DC17FA" w:rsidP="00BC019E">
            <w:pPr>
              <w:pStyle w:val="Standard"/>
            </w:pPr>
            <w:r>
              <w:tab/>
            </w:r>
            <w:r>
              <w:rPr>
                <w:u w:val="single"/>
              </w:rPr>
              <w:t xml:space="preserve">服装　　　　　　　　　　　　</w:t>
            </w:r>
            <w:r>
              <w:t xml:space="preserve">　</w:t>
            </w:r>
            <w:r>
              <w:tab/>
            </w:r>
          </w:p>
        </w:tc>
      </w:tr>
      <w:tr w:rsidR="00DC17FA" w14:paraId="45117682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3C64B" w14:textId="77777777" w:rsidR="00DC17FA" w:rsidRDefault="00DC17FA" w:rsidP="00BC019E">
            <w:pPr>
              <w:pStyle w:val="TableContents"/>
            </w:pPr>
          </w:p>
        </w:tc>
        <w:tc>
          <w:tcPr>
            <w:tcW w:w="31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B0B02" w14:textId="77777777" w:rsidR="00DC17FA" w:rsidRDefault="00DC17FA" w:rsidP="00BC019E">
            <w:pPr>
              <w:pStyle w:val="Standard"/>
            </w:pPr>
            <w:r>
              <w:t>行ってみて気づいたこと</w:t>
            </w:r>
          </w:p>
          <w:p w14:paraId="45220473" w14:textId="77777777" w:rsidR="00DC17FA" w:rsidRDefault="00DC17FA" w:rsidP="00BC019E">
            <w:pPr>
              <w:pStyle w:val="Standard"/>
            </w:pPr>
          </w:p>
        </w:tc>
      </w:tr>
      <w:tr w:rsidR="00DC17FA" w14:paraId="6F3E77FA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C450C" w14:textId="77777777" w:rsidR="00DC17FA" w:rsidRDefault="00DC17FA" w:rsidP="00BC019E">
            <w:pPr>
              <w:pStyle w:val="Standard"/>
            </w:pPr>
          </w:p>
        </w:tc>
        <w:tc>
          <w:tcPr>
            <w:tcW w:w="31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1C5CF" w14:textId="77777777" w:rsidR="00DC17FA" w:rsidRDefault="00DC17FA" w:rsidP="00BC019E">
            <w:pPr>
              <w:pStyle w:val="Standard"/>
            </w:pPr>
          </w:p>
        </w:tc>
      </w:tr>
      <w:tr w:rsidR="00DC17FA" w14:paraId="660DBB0C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DB3AC" w14:textId="77777777" w:rsidR="00DC17FA" w:rsidRDefault="00DC17FA" w:rsidP="00BC019E">
            <w:pPr>
              <w:pStyle w:val="TableContents"/>
            </w:pPr>
          </w:p>
        </w:tc>
        <w:tc>
          <w:tcPr>
            <w:tcW w:w="312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9F15" w14:textId="77777777" w:rsidR="00DC17FA" w:rsidRDefault="00DC17FA" w:rsidP="00BC019E">
            <w:pPr>
              <w:pStyle w:val="Standard"/>
            </w:pPr>
          </w:p>
        </w:tc>
      </w:tr>
      <w:tr w:rsidR="00DC17FA" w14:paraId="36C4C3DF" w14:textId="77777777" w:rsidTr="0010309E">
        <w:trPr>
          <w:trHeight w:hRule="exact" w:val="386"/>
        </w:trPr>
        <w:tc>
          <w:tcPr>
            <w:tcW w:w="652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DB412" w14:textId="77777777" w:rsidR="00DC17FA" w:rsidRDefault="00DC17FA" w:rsidP="00BC019E">
            <w:pPr>
              <w:pStyle w:val="Standard"/>
              <w:jc w:val="center"/>
            </w:pPr>
            <w:r>
              <w:t>取引先、銀行関係、他の金融業、不審者の有無</w:t>
            </w:r>
          </w:p>
        </w:tc>
        <w:tc>
          <w:tcPr>
            <w:tcW w:w="31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1E1EA" w14:textId="77777777" w:rsidR="00DC17FA" w:rsidRDefault="00DC17FA" w:rsidP="00BC019E">
            <w:pPr>
              <w:pStyle w:val="Standard"/>
              <w:jc w:val="right"/>
            </w:pPr>
            <w:r>
              <w:t>処理日（　　／　　日）</w:t>
            </w:r>
          </w:p>
        </w:tc>
      </w:tr>
    </w:tbl>
    <w:p w14:paraId="359B1123" w14:textId="77777777" w:rsidR="00DC17FA" w:rsidRDefault="00DC17FA" w:rsidP="00DC17FA">
      <w:pPr>
        <w:pStyle w:val="Standard"/>
        <w:spacing w:before="94"/>
        <w:ind w:left="105" w:right="105" w:firstLine="105"/>
      </w:pPr>
      <w:r>
        <w:t>取引の上から必要かどうかは別途判断するため、１件ずつ申請・連絡をすること。</w:t>
      </w:r>
    </w:p>
    <w:p w14:paraId="18ED3E5D" w14:textId="77777777" w:rsidR="00E653A4" w:rsidRPr="00DC17FA" w:rsidRDefault="00DC17FA" w:rsidP="004B61B0">
      <w:pPr>
        <w:pStyle w:val="Standard"/>
        <w:spacing w:before="94"/>
        <w:ind w:left="105" w:right="105" w:firstLine="105"/>
      </w:pPr>
      <w:r>
        <w:t>誰が出席・参列するは会社とし決定するので、個人と重複させないこと。</w:t>
      </w:r>
    </w:p>
    <w:sectPr w:rsidR="00E653A4" w:rsidRPr="00DC17FA" w:rsidSect="004B61B0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C9E3" w14:textId="77777777" w:rsidR="00BB633C" w:rsidRDefault="00BB633C" w:rsidP="009D1716">
      <w:r>
        <w:separator/>
      </w:r>
    </w:p>
  </w:endnote>
  <w:endnote w:type="continuationSeparator" w:id="0">
    <w:p w14:paraId="5A1E0FC5" w14:textId="77777777" w:rsidR="00BB633C" w:rsidRDefault="00BB633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531D" w14:textId="77777777" w:rsidR="00BB633C" w:rsidRDefault="00BB633C" w:rsidP="009D1716">
      <w:r>
        <w:separator/>
      </w:r>
    </w:p>
  </w:footnote>
  <w:footnote w:type="continuationSeparator" w:id="0">
    <w:p w14:paraId="40ACFFB8" w14:textId="77777777" w:rsidR="00BB633C" w:rsidRDefault="00BB633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A7"/>
    <w:rsid w:val="00085A55"/>
    <w:rsid w:val="000A2B25"/>
    <w:rsid w:val="000D3959"/>
    <w:rsid w:val="0010309E"/>
    <w:rsid w:val="00125FEB"/>
    <w:rsid w:val="00132FC9"/>
    <w:rsid w:val="0015688C"/>
    <w:rsid w:val="001A117E"/>
    <w:rsid w:val="00244B92"/>
    <w:rsid w:val="002B406A"/>
    <w:rsid w:val="002F3AE2"/>
    <w:rsid w:val="003B5B29"/>
    <w:rsid w:val="003D2B77"/>
    <w:rsid w:val="004222FF"/>
    <w:rsid w:val="004644DF"/>
    <w:rsid w:val="004B2933"/>
    <w:rsid w:val="004B61B0"/>
    <w:rsid w:val="004B776F"/>
    <w:rsid w:val="00532F6E"/>
    <w:rsid w:val="00573767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4C9A"/>
    <w:rsid w:val="00A440BE"/>
    <w:rsid w:val="00AE0EB2"/>
    <w:rsid w:val="00B517F8"/>
    <w:rsid w:val="00BA72A2"/>
    <w:rsid w:val="00BB633C"/>
    <w:rsid w:val="00C06063"/>
    <w:rsid w:val="00C26AEC"/>
    <w:rsid w:val="00CA455E"/>
    <w:rsid w:val="00CC48E2"/>
    <w:rsid w:val="00D1686B"/>
    <w:rsid w:val="00D237D9"/>
    <w:rsid w:val="00D4520B"/>
    <w:rsid w:val="00D54A49"/>
    <w:rsid w:val="00DA02F1"/>
    <w:rsid w:val="00DC17FA"/>
    <w:rsid w:val="00E52561"/>
    <w:rsid w:val="00E653A4"/>
    <w:rsid w:val="00E73F09"/>
    <w:rsid w:val="00E93163"/>
    <w:rsid w:val="00ED3DD6"/>
    <w:rsid w:val="00ED64B0"/>
    <w:rsid w:val="00EF64C6"/>
    <w:rsid w:val="00F04B3A"/>
    <w:rsid w:val="00F37FF4"/>
    <w:rsid w:val="00F44F04"/>
    <w:rsid w:val="00F51A78"/>
    <w:rsid w:val="00F60265"/>
    <w:rsid w:val="00F6136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4DBC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D412-794C-4C05-BD6D-FD223265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92</Characters>
  <Application>Microsoft Office Word</Application>
  <DocSecurity>0</DocSecurity>
  <Lines>73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慶弔申請連絡書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弔申請連絡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1:00Z</dcterms:created>
  <dcterms:modified xsi:type="dcterms:W3CDTF">2020-02-28T05:21:00Z</dcterms:modified>
</cp:coreProperties>
</file>